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15" w:rsidRPr="00EB2845" w:rsidRDefault="00580915" w:rsidP="00580915">
      <w:pPr>
        <w:tabs>
          <w:tab w:val="left" w:pos="5103"/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ПРИНЯТ                                                                                     УТВЕРЖДЕН</w:t>
      </w:r>
    </w:p>
    <w:p w:rsidR="00580915" w:rsidRPr="00EB2845" w:rsidRDefault="00580915" w:rsidP="00580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                         приказом МБДОУ </w:t>
      </w:r>
    </w:p>
    <w:p w:rsidR="00580915" w:rsidRPr="00EB2845" w:rsidRDefault="00580915" w:rsidP="00580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EB2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2845">
        <w:rPr>
          <w:rFonts w:ascii="Times New Roman" w:hAnsi="Times New Roman" w:cs="Times New Roman"/>
          <w:sz w:val="28"/>
          <w:szCs w:val="28"/>
        </w:rPr>
        <w:t xml:space="preserve">Детский сад № 7 «Радуга» </w:t>
      </w:r>
    </w:p>
    <w:p w:rsidR="00580915" w:rsidRPr="00EB2845" w:rsidRDefault="00580915" w:rsidP="0058091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2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EB2845">
        <w:rPr>
          <w:rFonts w:ascii="Times New Roman" w:hAnsi="Times New Roman" w:cs="Times New Roman"/>
          <w:sz w:val="28"/>
          <w:szCs w:val="28"/>
        </w:rPr>
        <w:t>с.Тевзана</w:t>
      </w:r>
      <w:proofErr w:type="spellEnd"/>
    </w:p>
    <w:p w:rsidR="00580915" w:rsidRPr="00EB2845" w:rsidRDefault="00580915" w:rsidP="0058091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B28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284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284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B28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284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284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8 - од</w:t>
      </w:r>
    </w:p>
    <w:p w:rsidR="00580915" w:rsidRPr="00EB284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80915" w:rsidRDefault="00580915" w:rsidP="00580915">
      <w:pPr>
        <w:tabs>
          <w:tab w:val="left" w:pos="5103"/>
        </w:tabs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sz w:val="28"/>
          <w:szCs w:val="28"/>
        </w:rPr>
      </w:pPr>
    </w:p>
    <w:p w:rsidR="0058091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sz w:val="28"/>
          <w:szCs w:val="28"/>
        </w:rPr>
      </w:pPr>
    </w:p>
    <w:p w:rsidR="00580915" w:rsidRPr="00EB284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580915" w:rsidRPr="00EB284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МБДОУ Детский сад №7 «Радуга» </w:t>
      </w:r>
      <w:proofErr w:type="spellStart"/>
      <w:r w:rsidRPr="00EB2845">
        <w:rPr>
          <w:rFonts w:ascii="Times New Roman" w:hAnsi="Times New Roman" w:cs="Times New Roman"/>
          <w:sz w:val="28"/>
          <w:szCs w:val="28"/>
        </w:rPr>
        <w:t>с.Тевзана</w:t>
      </w:r>
      <w:proofErr w:type="spellEnd"/>
    </w:p>
    <w:p w:rsidR="00580915" w:rsidRPr="00EB2845" w:rsidRDefault="00580915" w:rsidP="00580915">
      <w:pPr>
        <w:tabs>
          <w:tab w:val="left" w:pos="5103"/>
        </w:tabs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2845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28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EB28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80915" w:rsidRPr="00EB2845" w:rsidRDefault="00580915" w:rsidP="00580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AC" w:rsidRDefault="0060105C" w:rsidP="00AB48AC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781" w:rsidRPr="00AB48AC" w:rsidRDefault="00B657B3" w:rsidP="00AB48AC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>МБДОУ</w:t>
      </w:r>
      <w:r w:rsidR="00DE3D57">
        <w:rPr>
          <w:rFonts w:ascii="Times New Roman" w:hAnsi="Times New Roman"/>
          <w:sz w:val="28"/>
          <w:szCs w:val="28"/>
        </w:rPr>
        <w:t xml:space="preserve"> </w:t>
      </w:r>
      <w:r w:rsidR="00CF507B">
        <w:rPr>
          <w:rFonts w:ascii="Times New Roman" w:hAnsi="Times New Roman"/>
          <w:sz w:val="28"/>
          <w:szCs w:val="28"/>
        </w:rPr>
        <w:t>Детский сад №</w:t>
      </w:r>
      <w:r w:rsidR="002416FE">
        <w:rPr>
          <w:rFonts w:ascii="Times New Roman" w:hAnsi="Times New Roman"/>
          <w:sz w:val="28"/>
          <w:szCs w:val="28"/>
        </w:rPr>
        <w:t>7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2416FE">
        <w:rPr>
          <w:rFonts w:ascii="Times New Roman" w:hAnsi="Times New Roman"/>
          <w:sz w:val="28"/>
          <w:szCs w:val="28"/>
        </w:rPr>
        <w:t>Радуга</w:t>
      </w:r>
      <w:r w:rsidR="00CF507B">
        <w:rPr>
          <w:rFonts w:ascii="Times New Roman" w:hAnsi="Times New Roman"/>
          <w:sz w:val="28"/>
          <w:szCs w:val="28"/>
        </w:rPr>
        <w:t>»</w:t>
      </w:r>
      <w:r w:rsidR="00241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6FE">
        <w:rPr>
          <w:rFonts w:ascii="Times New Roman" w:hAnsi="Times New Roman"/>
          <w:sz w:val="28"/>
          <w:szCs w:val="28"/>
        </w:rPr>
        <w:t>с.Тевзана</w:t>
      </w:r>
      <w:proofErr w:type="spellEnd"/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</w:t>
      </w:r>
      <w:r w:rsidRPr="005149CE">
        <w:rPr>
          <w:rFonts w:ascii="Times New Roman" w:hAnsi="Times New Roman"/>
          <w:color w:val="000000"/>
          <w:sz w:val="28"/>
          <w:szCs w:val="28"/>
        </w:rPr>
        <w:t>СП 3.</w:t>
      </w:r>
      <w:proofErr w:type="gramStart"/>
      <w:r w:rsidRPr="005149CE">
        <w:rPr>
          <w:rFonts w:ascii="Times New Roman" w:hAnsi="Times New Roman"/>
          <w:color w:val="000000"/>
          <w:sz w:val="28"/>
          <w:szCs w:val="28"/>
        </w:rPr>
        <w:t>1./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>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E819DE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48AC" w:rsidRDefault="00AB48AC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AC" w:rsidRDefault="00AB48AC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lastRenderedPageBreak/>
        <w:t>Цель самообследования: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AD0DFD" w:rsidRPr="00AD0DFD" w:rsidRDefault="000D1D8F" w:rsidP="00D258D7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  <w:r w:rsidR="00D258D7">
        <w:rPr>
          <w:rFonts w:ascii="Times New Roman" w:hAnsi="Times New Roman"/>
          <w:sz w:val="28"/>
          <w:szCs w:val="28"/>
        </w:rPr>
        <w:t xml:space="preserve">    </w:t>
      </w:r>
      <w:r w:rsidR="00AD0DFD" w:rsidRPr="00AD0DFD">
        <w:rPr>
          <w:rFonts w:ascii="Times New Roman" w:hAnsi="Times New Roman"/>
          <w:b/>
          <w:sz w:val="28"/>
          <w:szCs w:val="28"/>
        </w:rPr>
        <w:t>Сроки проведения процедуры самообследования</w:t>
      </w:r>
      <w:r w:rsidR="00AD0DFD" w:rsidRPr="00AD0DFD">
        <w:rPr>
          <w:rFonts w:ascii="Times New Roman" w:hAnsi="Times New Roman"/>
          <w:sz w:val="28"/>
          <w:szCs w:val="28"/>
        </w:rPr>
        <w:t xml:space="preserve"> – с </w:t>
      </w:r>
      <w:r w:rsidR="00AD0DFD">
        <w:rPr>
          <w:rFonts w:ascii="Times New Roman" w:hAnsi="Times New Roman"/>
          <w:sz w:val="28"/>
          <w:szCs w:val="28"/>
        </w:rPr>
        <w:t>15</w:t>
      </w:r>
      <w:r w:rsidR="00AD0DFD" w:rsidRPr="00AD0DFD">
        <w:rPr>
          <w:rFonts w:ascii="Times New Roman" w:hAnsi="Times New Roman"/>
          <w:sz w:val="28"/>
          <w:szCs w:val="28"/>
        </w:rPr>
        <w:t>.02.202</w:t>
      </w:r>
      <w:r w:rsidR="00FD7310">
        <w:rPr>
          <w:rFonts w:ascii="Times New Roman" w:hAnsi="Times New Roman"/>
          <w:sz w:val="28"/>
          <w:szCs w:val="28"/>
        </w:rPr>
        <w:t>4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 по </w:t>
      </w:r>
      <w:r w:rsidR="00AD0DFD">
        <w:rPr>
          <w:rFonts w:ascii="Times New Roman" w:hAnsi="Times New Roman"/>
          <w:sz w:val="28"/>
          <w:szCs w:val="28"/>
        </w:rPr>
        <w:t>1</w:t>
      </w:r>
      <w:r w:rsidR="00FD7310">
        <w:rPr>
          <w:rFonts w:ascii="Times New Roman" w:hAnsi="Times New Roman"/>
          <w:sz w:val="28"/>
          <w:szCs w:val="28"/>
        </w:rPr>
        <w:t>5</w:t>
      </w:r>
      <w:r w:rsidR="00AD0DFD" w:rsidRPr="00AD0DFD">
        <w:rPr>
          <w:rFonts w:ascii="Times New Roman" w:hAnsi="Times New Roman"/>
          <w:sz w:val="28"/>
          <w:szCs w:val="28"/>
        </w:rPr>
        <w:t>.03.202</w:t>
      </w:r>
      <w:r w:rsidR="00FD7310">
        <w:rPr>
          <w:rFonts w:ascii="Times New Roman" w:hAnsi="Times New Roman"/>
          <w:sz w:val="28"/>
          <w:szCs w:val="28"/>
        </w:rPr>
        <w:t>4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.   </w:t>
      </w:r>
    </w:p>
    <w:p w:rsidR="00AD0DFD" w:rsidRPr="00AD0DFD" w:rsidRDefault="00AD0DFD" w:rsidP="00AD0DFD">
      <w:pPr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AD0DFD">
        <w:rPr>
          <w:rFonts w:ascii="Times New Roman" w:hAnsi="Times New Roman" w:cs="Times New Roman"/>
          <w:sz w:val="28"/>
          <w:szCs w:val="28"/>
        </w:rPr>
        <w:t xml:space="preserve">Определены приказом заведующего МБДОУ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0DFD">
        <w:rPr>
          <w:rFonts w:ascii="Times New Roman" w:hAnsi="Times New Roman" w:cs="Times New Roman"/>
          <w:sz w:val="28"/>
          <w:szCs w:val="28"/>
        </w:rPr>
        <w:t>.02.202</w:t>
      </w:r>
      <w:r w:rsidR="00FD7310">
        <w:rPr>
          <w:rFonts w:ascii="Times New Roman" w:hAnsi="Times New Roman" w:cs="Times New Roman"/>
          <w:sz w:val="28"/>
          <w:szCs w:val="28"/>
        </w:rPr>
        <w:t>4</w:t>
      </w:r>
      <w:r w:rsidRPr="00AD0D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</w:t>
      </w:r>
    </w:p>
    <w:p w:rsidR="00582201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</w:t>
      </w: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582201" w:rsidRDefault="00582201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AB48AC" w:rsidRDefault="00AB48AC" w:rsidP="00FD7310">
      <w:pPr>
        <w:pStyle w:val="a6"/>
        <w:spacing w:line="276" w:lineRule="auto"/>
        <w:jc w:val="center"/>
        <w:rPr>
          <w:rFonts w:ascii="MS Mincho" w:eastAsia="MS Mincho" w:hAnsi="MS Mincho" w:cs="MS Mincho"/>
          <w:b/>
          <w:bCs/>
          <w:sz w:val="28"/>
          <w:szCs w:val="28"/>
        </w:rPr>
      </w:pPr>
    </w:p>
    <w:p w:rsidR="00F30E2B" w:rsidRPr="000D1D8F" w:rsidRDefault="00F30E2B" w:rsidP="00FD7310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lastRenderedPageBreak/>
        <w:t>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>
        <w:rPr>
          <w:rFonts w:ascii="Times New Roman" w:hAnsi="Times New Roman"/>
          <w:sz w:val="28"/>
          <w:szCs w:val="28"/>
        </w:rPr>
        <w:t>д № 7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дуга</w:t>
      </w:r>
      <w:r w:rsidRPr="00277E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снован в 2017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D258D7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Детский сад № 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й сад №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                 366345, 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FA3532">
        <w:rPr>
          <w:rFonts w:ascii="Times New Roman" w:hAnsi="Times New Roman"/>
          <w:sz w:val="28"/>
          <w:szCs w:val="28"/>
        </w:rPr>
        <w:t>Ме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№35</w:t>
      </w:r>
    </w:p>
    <w:p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8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2</w:t>
      </w:r>
    </w:p>
    <w:p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>
        <w:rPr>
          <w:rFonts w:ascii="Times New Roman" w:hAnsi="Times New Roman"/>
          <w:sz w:val="28"/>
          <w:szCs w:val="28"/>
        </w:rPr>
        <w:t>7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no</w:t>
      </w:r>
      <w:proofErr w:type="spellEnd"/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4B09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vzana</w:t>
      </w:r>
      <w:proofErr w:type="spellEnd"/>
      <w:r w:rsidRPr="00C9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C97325">
        <w:rPr>
          <w:rFonts w:ascii="Times New Roman" w:hAnsi="Times New Roman"/>
          <w:sz w:val="28"/>
          <w:szCs w:val="28"/>
        </w:rPr>
        <w:t>9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реждение не является коммерческой организацией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5C7" w:rsidRPr="001360C1" w:rsidRDefault="007475C7" w:rsidP="001360C1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2</w:t>
      </w:r>
      <w:r w:rsidRPr="00277EE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их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младшая разновозрастная от 2 до 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старшая разновозрастная от 5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</w:t>
      </w:r>
      <w:r w:rsidR="00FD7310">
        <w:rPr>
          <w:rFonts w:ascii="Times New Roman" w:hAnsi="Times New Roman"/>
          <w:b/>
          <w:sz w:val="28"/>
          <w:szCs w:val="28"/>
        </w:rPr>
        <w:t>3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:rsidTr="007A4E32">
        <w:trPr>
          <w:trHeight w:val="206"/>
          <w:jc w:val="center"/>
        </w:trPr>
        <w:tc>
          <w:tcPr>
            <w:tcW w:w="567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«Теремок»</w:t>
            </w:r>
          </w:p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2</w:t>
            </w:r>
            <w:r w:rsidR="00DE3D57">
              <w:rPr>
                <w:rFonts w:ascii="Times New Roman" w:hAnsi="Times New Roman"/>
                <w:sz w:val="28"/>
                <w:szCs w:val="28"/>
              </w:rPr>
              <w:t>-3, 3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:rsidTr="00DE3D57">
        <w:trPr>
          <w:trHeight w:val="64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123733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» (с 5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DE3D57" w:rsidRPr="00277EEA" w:rsidRDefault="00DE3D57" w:rsidP="007A4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475C7" w:rsidRPr="00277EEA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475C7" w:rsidRPr="00277EEA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475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E3D57" w:rsidRPr="00277EEA" w:rsidTr="00DE3D57">
        <w:trPr>
          <w:trHeight w:val="636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DE3D57" w:rsidRPr="00277EEA" w:rsidRDefault="00DE3D5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DE3D57" w:rsidRDefault="00DE3D5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DE3D57" w:rsidRPr="00277EEA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3D57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E3D57" w:rsidRDefault="00DE3D5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475C7" w:rsidRPr="00277EEA" w:rsidTr="007A4E32">
        <w:trPr>
          <w:jc w:val="center"/>
        </w:trPr>
        <w:tc>
          <w:tcPr>
            <w:tcW w:w="5382" w:type="dxa"/>
            <w:gridSpan w:val="2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75C7" w:rsidRPr="00277EEA" w:rsidRDefault="00DE3D5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067397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>МУ «</w:t>
            </w:r>
            <w:r w:rsidR="00DE3D5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ДУ </w:t>
            </w:r>
            <w:proofErr w:type="spellStart"/>
            <w:r w:rsidR="00067397">
              <w:rPr>
                <w:rFonts w:ascii="Times New Roman" w:eastAsia="Calibri" w:hAnsi="Times New Roman"/>
                <w:sz w:val="28"/>
                <w:szCs w:val="28"/>
              </w:rPr>
              <w:t>Веденского</w:t>
            </w:r>
            <w:proofErr w:type="spellEnd"/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»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Ахиядов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Йисит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3456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0.1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95-01-001118 от 27.11.2017 г.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75C7" w:rsidRPr="00171B7B" w:rsidRDefault="00E631E9" w:rsidP="00171B7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7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013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5F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B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A907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F527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5AB5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923E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FFF5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02339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66A3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1A30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78D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11AF7" w:rsidRPr="00DE3D57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ами самоуправления учреждения являются: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r w:rsidRPr="005149CE">
        <w:rPr>
          <w:rFonts w:ascii="Times New Roman" w:hAnsi="Times New Roman"/>
          <w:sz w:val="28"/>
          <w:szCs w:val="28"/>
        </w:rPr>
        <w:t>участие</w:t>
      </w:r>
      <w:r w:rsidR="00274EF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D060D2" w:rsidRPr="00D060D2" w:rsidRDefault="00E631E9" w:rsidP="00D060D2">
      <w:pPr>
        <w:ind w:right="214" w:firstLine="706"/>
        <w:jc w:val="both"/>
        <w:rPr>
          <w:color w:val="000009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</w:t>
      </w:r>
      <w:r w:rsidR="00DE3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вательном процессе учреждения реализуется образовательная программа дошкольного образования,</w:t>
      </w:r>
      <w:r w:rsidR="00D060D2">
        <w:rPr>
          <w:color w:val="000009"/>
          <w:sz w:val="24"/>
          <w:szCs w:val="24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которая разработана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соответствии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федеральным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государственным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образовательным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стандартом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дошкольного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sz w:val="28"/>
          <w:szCs w:val="28"/>
        </w:rPr>
        <w:t xml:space="preserve">(утвержден приказом Минобрнауки России от 17 октября </w:t>
      </w:r>
      <w:r w:rsidR="00D060D2" w:rsidRPr="00D060D2">
        <w:rPr>
          <w:rFonts w:ascii="Times New Roman" w:hAnsi="Times New Roman" w:cs="Times New Roman"/>
          <w:sz w:val="28"/>
          <w:szCs w:val="28"/>
        </w:rPr>
        <w:lastRenderedPageBreak/>
        <w:t xml:space="preserve">2013 г. № 1155, зарегистрировано в Минюсте России 14 ноября 2013 г., регистрационный № 30384; в редакции приказа </w:t>
      </w:r>
      <w:proofErr w:type="spellStart"/>
      <w:r w:rsidR="00D060D2" w:rsidRPr="00D060D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060D2" w:rsidRPr="00D060D2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ДО)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D060D2" w:rsidRPr="00D060D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="00D060D2" w:rsidRPr="00D060D2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="00D060D2" w:rsidRPr="00D060D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060D2" w:rsidRPr="00D060D2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="00D060D2" w:rsidRPr="00D060D2">
        <w:rPr>
          <w:rFonts w:ascii="Times New Roman" w:hAnsi="Times New Roman" w:cs="Times New Roman"/>
          <w:color w:val="000009"/>
          <w:sz w:val="28"/>
          <w:szCs w:val="28"/>
        </w:rPr>
        <w:t>) (далее – ФОП ДО).</w:t>
      </w:r>
    </w:p>
    <w:p w:rsidR="00AB0B40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AB0B40"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683"/>
      </w:tblGrid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:rsidTr="00D060D2">
        <w:trPr>
          <w:trHeight w:val="1146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0D2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Мас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З.В. «Мой край родной».   </w:t>
            </w:r>
          </w:p>
          <w:p w:rsidR="009D55E8" w:rsidRPr="005149CE" w:rsidRDefault="00D060D2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бдурахманов А.Ж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жунаид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.С. «Сан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ъома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хаз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9D55E8"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proofErr w:type="gramEnd"/>
            <w:r w:rsidR="009D55E8"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       </w:t>
            </w:r>
          </w:p>
        </w:tc>
      </w:tr>
      <w:tr w:rsidR="00AB0B40" w:rsidRPr="005149CE" w:rsidTr="00D060D2">
        <w:tc>
          <w:tcPr>
            <w:tcW w:w="2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5149CE" w:rsidRDefault="00D060D2" w:rsidP="00D060D2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:rsidTr="00D258D7">
        <w:trPr>
          <w:trHeight w:val="391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  <w:p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8D7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</w:tc>
      </w:tr>
    </w:tbl>
    <w:p w:rsidR="00B648E5" w:rsidRDefault="00B648E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требованиями ФО</w:t>
      </w:r>
      <w:r w:rsidR="000378FD">
        <w:rPr>
          <w:rFonts w:ascii="Times New Roman" w:hAnsi="Times New Roman"/>
          <w:sz w:val="28"/>
          <w:szCs w:val="28"/>
        </w:rPr>
        <w:t>П</w:t>
      </w:r>
      <w:r w:rsidRPr="005149CE">
        <w:rPr>
          <w:rFonts w:ascii="Times New Roman" w:hAnsi="Times New Roman"/>
          <w:sz w:val="28"/>
          <w:szCs w:val="28"/>
        </w:rPr>
        <w:t xml:space="preserve"> ДО педагогический коллектив основными целями своей работы считает:</w:t>
      </w:r>
    </w:p>
    <w:p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49CE">
        <w:rPr>
          <w:rFonts w:ascii="Times New Roman" w:hAnsi="Times New Roman"/>
          <w:sz w:val="28"/>
          <w:szCs w:val="28"/>
        </w:rPr>
        <w:t>психологизация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DF7648" w:rsidRDefault="001360C1" w:rsidP="001360C1">
      <w:pPr>
        <w:pStyle w:val="a6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lastRenderedPageBreak/>
        <w:t>Анализ организации питания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67397" w:rsidRPr="00FA3532" w:rsidRDefault="00AB0B40" w:rsidP="00FA35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AF7" w:rsidRDefault="00E631E9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:</w:t>
      </w:r>
      <w:bookmarkStart w:id="1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780B" w:rsidRPr="00551DCC" w:rsidRDefault="00411AF7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педагогов 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истанционно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по следующим направлениям: «Оказание первой помощи в ДОУ»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1"/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Все это в комплексе дает хороший результат </w:t>
      </w: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>в организации педагогической деятельности и улучшении качества образования и воспитания дошкольников.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:rsidTr="00021B8A">
        <w:trPr>
          <w:trHeight w:val="300"/>
        </w:trPr>
        <w:tc>
          <w:tcPr>
            <w:tcW w:w="4281" w:type="dxa"/>
            <w:tcBorders>
              <w:bottom w:val="single" w:sz="4" w:space="0" w:color="auto"/>
            </w:tcBorders>
          </w:tcPr>
          <w:p w:rsidR="00A10DBD" w:rsidRPr="00A83237" w:rsidRDefault="00021B8A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10DBD" w:rsidRPr="00277EEA" w:rsidRDefault="00021B8A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1B8A" w:rsidRPr="00277EEA" w:rsidTr="00021B8A">
        <w:trPr>
          <w:trHeight w:val="336"/>
        </w:trPr>
        <w:tc>
          <w:tcPr>
            <w:tcW w:w="4281" w:type="dxa"/>
            <w:tcBorders>
              <w:top w:val="single" w:sz="4" w:space="0" w:color="auto"/>
            </w:tcBorders>
          </w:tcPr>
          <w:p w:rsidR="00021B8A" w:rsidRDefault="00021B8A" w:rsidP="00021B8A">
            <w:pPr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21B8A" w:rsidRDefault="00021B8A" w:rsidP="00021B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0DBD" w:rsidRPr="00277EEA" w:rsidTr="00722D61">
        <w:trPr>
          <w:trHeight w:val="852"/>
        </w:trPr>
        <w:tc>
          <w:tcPr>
            <w:tcW w:w="4281" w:type="dxa"/>
            <w:tcBorders>
              <w:bottom w:val="single" w:sz="4" w:space="0" w:color="auto"/>
            </w:tcBorders>
          </w:tcPr>
          <w:p w:rsidR="00A10DBD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  <w:p w:rsidR="00722D61" w:rsidRPr="00A83237" w:rsidRDefault="00722D61" w:rsidP="007A4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A10DBD" w:rsidRDefault="00021B8A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22D61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10DBD" w:rsidRPr="0084426D" w:rsidRDefault="00A10DBD" w:rsidP="0072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1B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B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21B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:rsidTr="007A4E32">
        <w:tc>
          <w:tcPr>
            <w:tcW w:w="2213" w:type="dxa"/>
          </w:tcPr>
          <w:p w:rsidR="00A10DBD" w:rsidRPr="00277EEA" w:rsidRDefault="00021B8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A10DBD" w:rsidRPr="00277EEA" w:rsidRDefault="00021B8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</w:t>
            </w:r>
            <w:r w:rsidR="00021B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870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21B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:rsidR="00A10DBD" w:rsidRPr="00277EEA" w:rsidRDefault="00021B8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0DBD" w:rsidRPr="00277EEA" w:rsidRDefault="00021B8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 xml:space="preserve">стороннего развития детей с </w:t>
      </w:r>
      <w:r w:rsidR="00021B8A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</w:t>
      </w:r>
      <w:r w:rsidRPr="005149CE">
        <w:rPr>
          <w:rFonts w:ascii="Times New Roman" w:hAnsi="Times New Roman"/>
          <w:sz w:val="28"/>
          <w:szCs w:val="28"/>
        </w:rPr>
        <w:lastRenderedPageBreak/>
        <w:t>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рийн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ш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>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Детский сад №7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782884">
        <w:rPr>
          <w:rFonts w:ascii="Times New Roman" w:hAnsi="Times New Roman"/>
          <w:sz w:val="28"/>
          <w:szCs w:val="28"/>
          <w:lang w:eastAsia="ar-SA"/>
        </w:rPr>
        <w:t>Радуга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с. </w:t>
      </w:r>
      <w:proofErr w:type="spellStart"/>
      <w:r w:rsidR="00782884">
        <w:rPr>
          <w:rFonts w:ascii="Times New Roman" w:hAnsi="Times New Roman"/>
          <w:sz w:val="28"/>
          <w:szCs w:val="28"/>
          <w:lang w:eastAsia="ar-SA"/>
        </w:rPr>
        <w:t>Тевзана</w:t>
      </w:r>
      <w:proofErr w:type="spellEnd"/>
      <w:r w:rsidRPr="007B38C5">
        <w:rPr>
          <w:rFonts w:ascii="Times New Roman" w:hAnsi="Times New Roman"/>
          <w:sz w:val="28"/>
          <w:szCs w:val="28"/>
          <w:lang w:eastAsia="ar-SA"/>
        </w:rPr>
        <w:t xml:space="preserve"> 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</w:t>
      </w:r>
      <w:r w:rsidRPr="005149C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О</w:t>
      </w:r>
      <w:r w:rsidR="00021B8A">
        <w:rPr>
          <w:rFonts w:ascii="Times New Roman" w:hAnsi="Times New Roman"/>
          <w:sz w:val="28"/>
          <w:szCs w:val="28"/>
        </w:rPr>
        <w:t>П</w:t>
      </w:r>
      <w:r w:rsidRPr="005149CE">
        <w:rPr>
          <w:rFonts w:ascii="Times New Roman" w:hAnsi="Times New Roman"/>
          <w:sz w:val="28"/>
          <w:szCs w:val="28"/>
        </w:rPr>
        <w:t xml:space="preserve">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</w:t>
      </w: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>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нутренняя система оценки качества образования определена Положением о системе внутреннего мониторинга качества образования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>петентности педагогов и оценку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B7B">
        <w:rPr>
          <w:rFonts w:ascii="Times New Roman" w:hAnsi="Times New Roman"/>
          <w:sz w:val="28"/>
          <w:szCs w:val="28"/>
        </w:rPr>
        <w:t>о</w:t>
      </w:r>
      <w:r w:rsidRPr="005149CE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развивающей предметно-пространственная среды).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="00171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дошкольной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рганизации создана функциональная,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соответствующая законодательным и нормативным требованиям внутренняя система оценки качества,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</w:t>
      </w:r>
      <w:r w:rsidRPr="00171B7B">
        <w:rPr>
          <w:rFonts w:ascii="Times New Roman" w:hAnsi="Times New Roman" w:cs="Times New Roman"/>
          <w:sz w:val="28"/>
          <w:szCs w:val="28"/>
        </w:rPr>
        <w:t xml:space="preserve">Количественный состав воспитанников ДОУ по сравнению с предыдущим учебным годом остался таким же.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, за отчетный учебный год, </w:t>
      </w:r>
      <w:r w:rsidR="007510D8">
        <w:rPr>
          <w:rFonts w:ascii="Times New Roman" w:hAnsi="Times New Roman" w:cs="Times New Roman"/>
          <w:sz w:val="28"/>
          <w:szCs w:val="28"/>
        </w:rPr>
        <w:t>тр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аттестацию на соответствие занимаемой должности.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Достигнутые коллективом ДОУ результаты работы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B7B">
        <w:rPr>
          <w:rFonts w:ascii="Times New Roman" w:hAnsi="Times New Roman" w:cs="Times New Roman"/>
          <w:sz w:val="28"/>
          <w:szCs w:val="28"/>
        </w:rPr>
        <w:t xml:space="preserve"> года, соответствуют поставленным коллективом задачам. Это говорит о том, что в </w:t>
      </w:r>
      <w:r w:rsidRPr="00171B7B">
        <w:rPr>
          <w:rFonts w:ascii="Times New Roman" w:hAnsi="Times New Roman" w:cs="Times New Roman"/>
          <w:sz w:val="28"/>
          <w:szCs w:val="28"/>
        </w:rPr>
        <w:lastRenderedPageBreak/>
        <w:t>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требованиями.</w:t>
      </w:r>
    </w:p>
    <w:p w:rsidR="00171B7B" w:rsidRDefault="00171B7B" w:rsidP="00171B7B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171B7B" w:rsidRDefault="00171B7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sectPr w:rsidR="00D15B35" w:rsidRPr="005149CE" w:rsidSect="00D361E3">
      <w:pgSz w:w="11906" w:h="16838" w:code="9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C2" w:rsidRDefault="00FF43C2" w:rsidP="007C7778">
      <w:pPr>
        <w:spacing w:after="0" w:line="240" w:lineRule="auto"/>
      </w:pPr>
      <w:r>
        <w:separator/>
      </w:r>
    </w:p>
  </w:endnote>
  <w:endnote w:type="continuationSeparator" w:id="0">
    <w:p w:rsidR="00FF43C2" w:rsidRDefault="00FF43C2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C2" w:rsidRDefault="00FF43C2" w:rsidP="007C7778">
      <w:pPr>
        <w:spacing w:after="0" w:line="240" w:lineRule="auto"/>
      </w:pPr>
      <w:r>
        <w:separator/>
      </w:r>
    </w:p>
  </w:footnote>
  <w:footnote w:type="continuationSeparator" w:id="0">
    <w:p w:rsidR="00FF43C2" w:rsidRDefault="00FF43C2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9B"/>
    <w:rsid w:val="00000494"/>
    <w:rsid w:val="00017A49"/>
    <w:rsid w:val="00017D19"/>
    <w:rsid w:val="00021B8A"/>
    <w:rsid w:val="0002339A"/>
    <w:rsid w:val="000378FD"/>
    <w:rsid w:val="00052601"/>
    <w:rsid w:val="0006684C"/>
    <w:rsid w:val="00067397"/>
    <w:rsid w:val="0007764D"/>
    <w:rsid w:val="00084B17"/>
    <w:rsid w:val="00093B9B"/>
    <w:rsid w:val="000B3AA2"/>
    <w:rsid w:val="000B76EF"/>
    <w:rsid w:val="000C654F"/>
    <w:rsid w:val="000D1D8F"/>
    <w:rsid w:val="000E0EAE"/>
    <w:rsid w:val="0010662C"/>
    <w:rsid w:val="0010785A"/>
    <w:rsid w:val="00115364"/>
    <w:rsid w:val="00123733"/>
    <w:rsid w:val="001360C1"/>
    <w:rsid w:val="00154F56"/>
    <w:rsid w:val="00156988"/>
    <w:rsid w:val="00167FC8"/>
    <w:rsid w:val="00171B7B"/>
    <w:rsid w:val="00186D9F"/>
    <w:rsid w:val="00192EA5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069D"/>
    <w:rsid w:val="00273ECB"/>
    <w:rsid w:val="00274EF7"/>
    <w:rsid w:val="00275355"/>
    <w:rsid w:val="002776E8"/>
    <w:rsid w:val="00281038"/>
    <w:rsid w:val="00284043"/>
    <w:rsid w:val="00285B2C"/>
    <w:rsid w:val="00287043"/>
    <w:rsid w:val="00296696"/>
    <w:rsid w:val="002A37DC"/>
    <w:rsid w:val="002B270E"/>
    <w:rsid w:val="002C593A"/>
    <w:rsid w:val="002D7CF4"/>
    <w:rsid w:val="002E7944"/>
    <w:rsid w:val="002F7558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3F71AB"/>
    <w:rsid w:val="00403DF6"/>
    <w:rsid w:val="00411AF7"/>
    <w:rsid w:val="00414DA3"/>
    <w:rsid w:val="0041620F"/>
    <w:rsid w:val="004217CA"/>
    <w:rsid w:val="0045614A"/>
    <w:rsid w:val="004A1A32"/>
    <w:rsid w:val="004A7B3C"/>
    <w:rsid w:val="004E5C57"/>
    <w:rsid w:val="004F1865"/>
    <w:rsid w:val="004F4CED"/>
    <w:rsid w:val="00501193"/>
    <w:rsid w:val="00510AF3"/>
    <w:rsid w:val="005149CE"/>
    <w:rsid w:val="00551DCC"/>
    <w:rsid w:val="00580915"/>
    <w:rsid w:val="00582201"/>
    <w:rsid w:val="005A4146"/>
    <w:rsid w:val="005B0D00"/>
    <w:rsid w:val="005B144D"/>
    <w:rsid w:val="005B238B"/>
    <w:rsid w:val="005D4643"/>
    <w:rsid w:val="005F10F4"/>
    <w:rsid w:val="005F7737"/>
    <w:rsid w:val="0060105C"/>
    <w:rsid w:val="006116F7"/>
    <w:rsid w:val="00621F99"/>
    <w:rsid w:val="00631A5B"/>
    <w:rsid w:val="00643703"/>
    <w:rsid w:val="00697CB9"/>
    <w:rsid w:val="006A1E38"/>
    <w:rsid w:val="006A6BA7"/>
    <w:rsid w:val="006C0C24"/>
    <w:rsid w:val="006F19B1"/>
    <w:rsid w:val="00704492"/>
    <w:rsid w:val="007155EA"/>
    <w:rsid w:val="00720DA4"/>
    <w:rsid w:val="00722D61"/>
    <w:rsid w:val="007245AB"/>
    <w:rsid w:val="00725E42"/>
    <w:rsid w:val="007475C7"/>
    <w:rsid w:val="007510D8"/>
    <w:rsid w:val="00763D1E"/>
    <w:rsid w:val="00774138"/>
    <w:rsid w:val="00782884"/>
    <w:rsid w:val="00783698"/>
    <w:rsid w:val="007A58D1"/>
    <w:rsid w:val="007A623F"/>
    <w:rsid w:val="007B068C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77C8A"/>
    <w:rsid w:val="008A4B71"/>
    <w:rsid w:val="008E60B9"/>
    <w:rsid w:val="0093022D"/>
    <w:rsid w:val="00953680"/>
    <w:rsid w:val="00953D13"/>
    <w:rsid w:val="009819E9"/>
    <w:rsid w:val="0099352A"/>
    <w:rsid w:val="009A0B2D"/>
    <w:rsid w:val="009A2F11"/>
    <w:rsid w:val="009B5F3F"/>
    <w:rsid w:val="009D398F"/>
    <w:rsid w:val="009D55E8"/>
    <w:rsid w:val="009D7CE3"/>
    <w:rsid w:val="009F5D3A"/>
    <w:rsid w:val="00A10DBD"/>
    <w:rsid w:val="00A45D0A"/>
    <w:rsid w:val="00A665AD"/>
    <w:rsid w:val="00A75B3C"/>
    <w:rsid w:val="00A7742B"/>
    <w:rsid w:val="00A863B4"/>
    <w:rsid w:val="00A86A1F"/>
    <w:rsid w:val="00AA069C"/>
    <w:rsid w:val="00AA7626"/>
    <w:rsid w:val="00AB0AD5"/>
    <w:rsid w:val="00AB0B40"/>
    <w:rsid w:val="00AB1C74"/>
    <w:rsid w:val="00AB48AC"/>
    <w:rsid w:val="00AB6466"/>
    <w:rsid w:val="00AD0D65"/>
    <w:rsid w:val="00AD0DFD"/>
    <w:rsid w:val="00AE0241"/>
    <w:rsid w:val="00B05CD4"/>
    <w:rsid w:val="00B21FC4"/>
    <w:rsid w:val="00B2696A"/>
    <w:rsid w:val="00B648E5"/>
    <w:rsid w:val="00B657B3"/>
    <w:rsid w:val="00B91403"/>
    <w:rsid w:val="00BB2FBA"/>
    <w:rsid w:val="00BE16DF"/>
    <w:rsid w:val="00BF30FB"/>
    <w:rsid w:val="00BF4E23"/>
    <w:rsid w:val="00C371BA"/>
    <w:rsid w:val="00C5181C"/>
    <w:rsid w:val="00C63F1C"/>
    <w:rsid w:val="00C729E6"/>
    <w:rsid w:val="00C836C1"/>
    <w:rsid w:val="00C859AF"/>
    <w:rsid w:val="00CA776C"/>
    <w:rsid w:val="00CB0C42"/>
    <w:rsid w:val="00CF507B"/>
    <w:rsid w:val="00CF6035"/>
    <w:rsid w:val="00D038A9"/>
    <w:rsid w:val="00D060D2"/>
    <w:rsid w:val="00D15B35"/>
    <w:rsid w:val="00D258D7"/>
    <w:rsid w:val="00D361E3"/>
    <w:rsid w:val="00D702C8"/>
    <w:rsid w:val="00D813CF"/>
    <w:rsid w:val="00D91CC5"/>
    <w:rsid w:val="00DC6503"/>
    <w:rsid w:val="00DE3D57"/>
    <w:rsid w:val="00DF7648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19DE"/>
    <w:rsid w:val="00E86471"/>
    <w:rsid w:val="00E8729E"/>
    <w:rsid w:val="00E92C23"/>
    <w:rsid w:val="00EC2E20"/>
    <w:rsid w:val="00EF2B2D"/>
    <w:rsid w:val="00EF68AC"/>
    <w:rsid w:val="00F00EF7"/>
    <w:rsid w:val="00F30E2B"/>
    <w:rsid w:val="00F3545B"/>
    <w:rsid w:val="00F41933"/>
    <w:rsid w:val="00F51A13"/>
    <w:rsid w:val="00F60C8E"/>
    <w:rsid w:val="00F830D2"/>
    <w:rsid w:val="00F9720A"/>
    <w:rsid w:val="00F97E37"/>
    <w:rsid w:val="00FA3532"/>
    <w:rsid w:val="00FB3352"/>
    <w:rsid w:val="00FD0C9E"/>
    <w:rsid w:val="00FD7310"/>
    <w:rsid w:val="00FE42E9"/>
    <w:rsid w:val="00FE7705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D8C6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D11D-F463-47AB-8513-EA04F18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15T08:03:00Z</cp:lastPrinted>
  <dcterms:created xsi:type="dcterms:W3CDTF">2024-05-23T08:06:00Z</dcterms:created>
  <dcterms:modified xsi:type="dcterms:W3CDTF">2024-05-23T08:09:00Z</dcterms:modified>
</cp:coreProperties>
</file>